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827824" w:rsidRDefault="00DC13BF" w:rsidP="001F134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58C528E9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</w:t>
      </w:r>
      <w:r w:rsidRPr="00B854E0">
        <w:rPr>
          <w:bCs/>
        </w:rPr>
        <w:t xml:space="preserve">: </w:t>
      </w:r>
      <w:r w:rsidR="00B854E0" w:rsidRPr="00B854E0">
        <w:rPr>
          <w:bCs/>
        </w:rPr>
        <w:t>ZP.271.</w:t>
      </w:r>
      <w:r w:rsidR="00C43BAC">
        <w:rPr>
          <w:bCs/>
        </w:rPr>
        <w:t>9</w:t>
      </w:r>
      <w:r w:rsidR="00B854E0" w:rsidRPr="00B854E0">
        <w:rPr>
          <w:bCs/>
        </w:rPr>
        <w:t>.2021</w:t>
      </w:r>
      <w:r w:rsidRPr="00B854E0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1172E550" w:rsidR="009373E0" w:rsidRPr="00827824" w:rsidRDefault="00B854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Mełgiew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73AFC551" w14:textId="52949023" w:rsidR="00B854E0" w:rsidRPr="00B854E0" w:rsidRDefault="00B854E0" w:rsidP="00B854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B854E0">
        <w:rPr>
          <w:rFonts w:cs="Arial"/>
          <w:bCs/>
          <w:color w:val="000000"/>
        </w:rPr>
        <w:t>ul. Partyzancka 2, 21-007 Mełgiew</w:t>
      </w:r>
    </w:p>
    <w:p w14:paraId="3791B831" w14:textId="06BF765F" w:rsidR="009373E0" w:rsidRPr="00827824" w:rsidRDefault="00B854E0" w:rsidP="00B854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NIP: 712-291-45-32, </w:t>
      </w:r>
      <w:r w:rsidRPr="00B854E0">
        <w:rPr>
          <w:rFonts w:cs="Arial"/>
          <w:bCs/>
          <w:color w:val="000000"/>
        </w:rPr>
        <w:t>REGON: 431019589</w:t>
      </w:r>
      <w:r>
        <w:rPr>
          <w:rFonts w:cs="Arial"/>
          <w:bCs/>
          <w:i/>
          <w:color w:val="000000"/>
        </w:rPr>
        <w:t>,</w:t>
      </w:r>
    </w:p>
    <w:p w14:paraId="6EF44AE5" w14:textId="69FFC8AC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r telefonu: +48 </w:t>
      </w:r>
      <w:r w:rsidR="00B854E0" w:rsidRPr="00B854E0">
        <w:rPr>
          <w:rFonts w:cstheme="minorHAnsi"/>
          <w:bCs/>
        </w:rPr>
        <w:t>(81) 46 05 710</w:t>
      </w:r>
    </w:p>
    <w:p w14:paraId="2CEA2143" w14:textId="54FE031D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Style w:val="Hipercze"/>
          <w:rFonts w:cs="Arial"/>
          <w:bCs/>
          <w:color w:val="0070C0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54E0" w:rsidRPr="00B854E0">
        <w:rPr>
          <w:rFonts w:cs="Arial"/>
          <w:bCs/>
        </w:rPr>
        <w:t>zamowienia</w:t>
      </w:r>
      <w:r w:rsidR="00B854E0">
        <w:rPr>
          <w:rFonts w:cs="Arial"/>
          <w:bCs/>
        </w:rPr>
        <w:t>@melgiew.pl</w:t>
      </w:r>
    </w:p>
    <w:p w14:paraId="14763E82" w14:textId="7577418D" w:rsidR="009373E0" w:rsidRPr="00827824" w:rsidRDefault="009373E0" w:rsidP="00B854E0">
      <w:pPr>
        <w:widowControl w:val="0"/>
        <w:spacing w:line="276" w:lineRule="auto"/>
        <w:ind w:left="284"/>
        <w:outlineLvl w:val="3"/>
        <w:rPr>
          <w:color w:val="000000" w:themeColor="text1"/>
        </w:rPr>
      </w:pPr>
      <w:r w:rsidRPr="00827824">
        <w:rPr>
          <w:rFonts w:cs="Arial"/>
          <w:bCs/>
          <w:color w:val="000000"/>
        </w:rPr>
        <w:t>Adres strony internetowej</w:t>
      </w:r>
      <w:r w:rsidR="00B854E0">
        <w:rPr>
          <w:rFonts w:cs="Arial"/>
          <w:bCs/>
          <w:color w:val="000000"/>
        </w:rPr>
        <w:t xml:space="preserve"> prowadzonego postępowania: </w:t>
      </w:r>
      <w:r w:rsidR="00B854E0" w:rsidRPr="00B854E0">
        <w:rPr>
          <w:color w:val="000000" w:themeColor="text1"/>
          <w:u w:val="single"/>
        </w:rPr>
        <w:t>https://ugmelgiew.bip.lubelskie.pl/index.php?id=146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6DD7345A" w:rsidR="00827824" w:rsidRPr="00827824" w:rsidRDefault="008437A1" w:rsidP="000E5C5C">
      <w:pPr>
        <w:spacing w:line="300" w:lineRule="auto"/>
        <w:ind w:left="284" w:right="-6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.:</w:t>
      </w:r>
      <w:r w:rsidR="00827824" w:rsidRPr="00827824">
        <w:rPr>
          <w:rFonts w:cs="Arial"/>
          <w:iCs/>
        </w:rPr>
        <w:t xml:space="preserve"> </w:t>
      </w:r>
      <w:r w:rsidR="00B854E0">
        <w:rPr>
          <w:rFonts w:cs="Arial"/>
          <w:b/>
          <w:iCs/>
        </w:rPr>
        <w:t>„</w:t>
      </w:r>
      <w:r w:rsidR="00C43BAC" w:rsidRPr="00C43BAC">
        <w:rPr>
          <w:rFonts w:cs="Arial"/>
          <w:b/>
          <w:iCs/>
        </w:rPr>
        <w:t>Modernizacja i rozbudowa infrastruktury w zakresie sieci wodociągowej na terenie Gminy Mełgiew”</w:t>
      </w:r>
    </w:p>
    <w:p w14:paraId="3F9B28ED" w14:textId="00A4638B" w:rsidR="0087179D" w:rsidRDefault="00827824" w:rsidP="0087179D">
      <w:pPr>
        <w:spacing w:line="300" w:lineRule="auto"/>
        <w:ind w:left="284" w:right="-6"/>
        <w:jc w:val="both"/>
        <w:rPr>
          <w:rFonts w:cs="Arial"/>
          <w:bCs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B8150B">
        <w:rPr>
          <w:rFonts w:cs="Arial"/>
          <w:bCs/>
          <w:iCs/>
        </w:rPr>
        <w:t xml:space="preserve"> za cenę ryczałtową</w:t>
      </w:r>
      <w:r w:rsidR="00DC13BF">
        <w:rPr>
          <w:rFonts w:cs="Arial"/>
          <w:bCs/>
          <w:iCs/>
        </w:rPr>
        <w:t>:</w:t>
      </w:r>
    </w:p>
    <w:p w14:paraId="2F2C7032" w14:textId="5EA6E79D" w:rsidR="004F204D" w:rsidRPr="004F204D" w:rsidRDefault="0087179D" w:rsidP="004F204D">
      <w:pPr>
        <w:ind w:left="284"/>
        <w:jc w:val="both"/>
        <w:rPr>
          <w:rFonts w:cs="Arial"/>
          <w:b/>
          <w:iCs/>
          <w:color w:val="FF0000"/>
        </w:rPr>
      </w:pPr>
      <w:r>
        <w:rPr>
          <w:rFonts w:cs="Arial"/>
          <w:b/>
          <w:iCs/>
          <w:color w:val="FF0000"/>
        </w:rPr>
        <w:t xml:space="preserve">Uwaga: </w:t>
      </w:r>
      <w:r w:rsidR="004F204D" w:rsidRPr="004F204D">
        <w:rPr>
          <w:rFonts w:cs="Arial"/>
          <w:b/>
          <w:iCs/>
          <w:color w:val="FF0000"/>
        </w:rPr>
        <w:t>W przypadku, gdy Wykonawca nie składa oferty w odniesieniu do konkretnego zadania, należy przekreślić tabelę dla danego zadania dla którego Wykonawca nie składa oferty częściowej lub nie wypełniać tabeli.</w:t>
      </w:r>
    </w:p>
    <w:p w14:paraId="7C24F9CD" w14:textId="56D8FDF6" w:rsidR="0087179D" w:rsidRPr="0087179D" w:rsidRDefault="004F204D" w:rsidP="004F204D">
      <w:pPr>
        <w:ind w:left="284"/>
        <w:jc w:val="both"/>
        <w:rPr>
          <w:rFonts w:cs="Arial"/>
          <w:b/>
          <w:iCs/>
        </w:rPr>
      </w:pPr>
      <w:r w:rsidRPr="004F204D">
        <w:rPr>
          <w:rFonts w:cs="Arial"/>
          <w:b/>
          <w:iCs/>
          <w:color w:val="FF0000"/>
        </w:rPr>
        <w:t>Ofertę dla poszczególnych zadań należy przedstawić w rozbiciu na poszczególne elementy składowe zadania. Oferta musi obejmować kalkulację wszystkich kosztów zadania (zgodnie ze wzorem w tabeli).</w:t>
      </w:r>
    </w:p>
    <w:p w14:paraId="3834133D" w14:textId="77777777" w:rsidR="00D87A6D" w:rsidRDefault="00D87A6D" w:rsidP="00587874">
      <w:pPr>
        <w:spacing w:line="300" w:lineRule="auto"/>
        <w:ind w:left="284" w:right="-6"/>
        <w:jc w:val="both"/>
        <w:rPr>
          <w:rFonts w:cs="Arial"/>
          <w:bCs/>
          <w:i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3525"/>
        <w:gridCol w:w="1270"/>
        <w:gridCol w:w="884"/>
        <w:gridCol w:w="1190"/>
        <w:gridCol w:w="1342"/>
      </w:tblGrid>
      <w:tr w:rsidR="00B8150B" w14:paraId="6473F0A8" w14:textId="77777777" w:rsidTr="00D3585C">
        <w:tc>
          <w:tcPr>
            <w:tcW w:w="8772" w:type="dxa"/>
            <w:gridSpan w:val="6"/>
          </w:tcPr>
          <w:p w14:paraId="233BA1DC" w14:textId="63828C22" w:rsidR="00B8150B" w:rsidRPr="00F44A99" w:rsidRDefault="00B8150B" w:rsidP="00B8150B">
            <w:pPr>
              <w:pStyle w:val="Akapitzlist"/>
              <w:widowControl w:val="0"/>
              <w:spacing w:before="20" w:after="40"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Zadanie nr 1:</w:t>
            </w:r>
          </w:p>
          <w:p w14:paraId="73DE5DD0" w14:textId="77777777" w:rsidR="00B8150B" w:rsidRDefault="00B8150B" w:rsidP="00B8150B">
            <w:pPr>
              <w:pStyle w:val="Akapitzlist"/>
              <w:widowControl w:val="0"/>
              <w:spacing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8150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zbudowa infrastruktury w zakresie sieci wodociągowej w miejscowości Franciszków,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B8150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ul. Spokojna, ul. Szeroka, ul. Żwirki i Wigury, ul. Zacisze </w:t>
            </w:r>
          </w:p>
          <w:p w14:paraId="41BD4A91" w14:textId="123AC683" w:rsidR="00B8150B" w:rsidRPr="00B8150B" w:rsidRDefault="00B8150B" w:rsidP="00B8150B">
            <w:pPr>
              <w:pStyle w:val="Akapitzlist"/>
              <w:widowControl w:val="0"/>
              <w:spacing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8150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az budowa odcinka sieci wodociągowej na działce nr ew. 161/4  w m. Franciszków.</w:t>
            </w:r>
          </w:p>
          <w:p w14:paraId="0C1032A7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51931D99" w14:textId="77777777" w:rsidTr="00F44A99">
        <w:tc>
          <w:tcPr>
            <w:tcW w:w="561" w:type="dxa"/>
            <w:shd w:val="clear" w:color="auto" w:fill="D9D9D9" w:themeFill="background1" w:themeFillShade="D9"/>
          </w:tcPr>
          <w:p w14:paraId="4EE43B84" w14:textId="4829580C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24CC12AB" w14:textId="61C357C0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B8150B">
              <w:rPr>
                <w:rFonts w:cstheme="minorHAnsi"/>
                <w:bCs/>
                <w:iCs/>
                <w:sz w:val="20"/>
                <w:szCs w:val="20"/>
              </w:rPr>
              <w:t xml:space="preserve">Nazwa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06D320A" w14:textId="77777777" w:rsid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43F4EA2F" w14:textId="7F9E2137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netto zł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5C8F287" w14:textId="03252AFA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%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90CFCA3" w14:textId="779D87AC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zł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1FA7ADF" w14:textId="77777777" w:rsid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7244B9A7" w14:textId="0148676D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rutto zł</w:t>
            </w:r>
          </w:p>
        </w:tc>
      </w:tr>
      <w:tr w:rsidR="00B8150B" w14:paraId="2755C2EC" w14:textId="77777777" w:rsidTr="00F44A99">
        <w:tc>
          <w:tcPr>
            <w:tcW w:w="561" w:type="dxa"/>
            <w:shd w:val="clear" w:color="auto" w:fill="D9D9D9" w:themeFill="background1" w:themeFillShade="D9"/>
          </w:tcPr>
          <w:p w14:paraId="13E36002" w14:textId="36948E5F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14E6F602" w14:textId="45CF2110" w:rsidR="00B8150B" w:rsidRPr="00B8150B" w:rsidRDefault="00B8150B" w:rsidP="00B8150B">
            <w:pPr>
              <w:spacing w:line="300" w:lineRule="auto"/>
              <w:ind w:right="-6"/>
              <w:rPr>
                <w:rFonts w:cstheme="minorHAnsi"/>
                <w:b/>
                <w:iCs/>
                <w:sz w:val="20"/>
                <w:szCs w:val="20"/>
              </w:rPr>
            </w:pPr>
            <w:r w:rsidRPr="00B8150B">
              <w:rPr>
                <w:rFonts w:cstheme="minorHAnsi"/>
                <w:bCs/>
                <w:iCs/>
                <w:sz w:val="20"/>
                <w:szCs w:val="20"/>
              </w:rPr>
              <w:t>Rozbudowa infrastruktury w zakresie sieci wodociągowej  w miejscowości Franciszków</w:t>
            </w:r>
            <w:r w:rsidRPr="00B8150B">
              <w:rPr>
                <w:rFonts w:cstheme="minorHAnsi"/>
                <w:b/>
                <w:iCs/>
                <w:sz w:val="20"/>
                <w:szCs w:val="20"/>
              </w:rPr>
              <w:t>, ul. Spokojna</w:t>
            </w:r>
          </w:p>
        </w:tc>
        <w:tc>
          <w:tcPr>
            <w:tcW w:w="1270" w:type="dxa"/>
          </w:tcPr>
          <w:p w14:paraId="7B7876ED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577757E2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187367A0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1E5B1588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8150B" w14:paraId="2EC05FA4" w14:textId="77777777" w:rsidTr="00F44A99">
        <w:tc>
          <w:tcPr>
            <w:tcW w:w="561" w:type="dxa"/>
            <w:shd w:val="clear" w:color="auto" w:fill="D9D9D9" w:themeFill="background1" w:themeFillShade="D9"/>
          </w:tcPr>
          <w:p w14:paraId="20239A46" w14:textId="7C2694E5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10E22E4C" w14:textId="41228744" w:rsidR="00B8150B" w:rsidRPr="00B8150B" w:rsidRDefault="00B8150B" w:rsidP="00B8150B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815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Rozbudowa infrastruktury w zakresie sieci wodociągowej  w miejscowości Franciszków,</w:t>
            </w:r>
            <w:r w:rsidRPr="00B815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ul. Szeroka</w:t>
            </w:r>
          </w:p>
        </w:tc>
        <w:tc>
          <w:tcPr>
            <w:tcW w:w="1270" w:type="dxa"/>
          </w:tcPr>
          <w:p w14:paraId="5016DC4B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180E1C6A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7064C8F3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657E0631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8150B" w14:paraId="3A69A59A" w14:textId="77777777" w:rsidTr="00F44A99">
        <w:tc>
          <w:tcPr>
            <w:tcW w:w="561" w:type="dxa"/>
            <w:shd w:val="clear" w:color="auto" w:fill="D9D9D9" w:themeFill="background1" w:themeFillShade="D9"/>
          </w:tcPr>
          <w:p w14:paraId="7CD88EE5" w14:textId="6F2B12D8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1AEEDD35" w14:textId="5C158880" w:rsidR="00B8150B" w:rsidRPr="00B8150B" w:rsidRDefault="00B8150B" w:rsidP="00B8150B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815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Rozbudowę infrastruktury w zakresie sieci wodociągowej  w miejscowości Franciszków,</w:t>
            </w:r>
            <w:r w:rsidRPr="00B815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ul. Żwirki i Wigury </w:t>
            </w:r>
          </w:p>
        </w:tc>
        <w:tc>
          <w:tcPr>
            <w:tcW w:w="1270" w:type="dxa"/>
          </w:tcPr>
          <w:p w14:paraId="58A8F106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64336AEA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239976E4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5172C12C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8150B" w14:paraId="5500E5C3" w14:textId="77777777" w:rsidTr="00F44A99">
        <w:tc>
          <w:tcPr>
            <w:tcW w:w="561" w:type="dxa"/>
            <w:shd w:val="clear" w:color="auto" w:fill="D9D9D9" w:themeFill="background1" w:themeFillShade="D9"/>
          </w:tcPr>
          <w:p w14:paraId="1D7BA979" w14:textId="627ED9D5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2C2144D9" w14:textId="0A9DA026" w:rsidR="00B8150B" w:rsidRPr="00B8150B" w:rsidRDefault="00B8150B" w:rsidP="00B8150B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815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Rozbudowę infrastruktury w zakresie sieci wodociągowej  w miejscowości Franciszków</w:t>
            </w:r>
            <w:r w:rsidRPr="00B8150B">
              <w:rPr>
                <w:rFonts w:cstheme="minorHAnsi"/>
                <w:b/>
                <w:color w:val="000000" w:themeColor="text1"/>
                <w:sz w:val="20"/>
                <w:szCs w:val="20"/>
              </w:rPr>
              <w:t>, ul. Zacisze</w:t>
            </w:r>
          </w:p>
        </w:tc>
        <w:tc>
          <w:tcPr>
            <w:tcW w:w="1270" w:type="dxa"/>
          </w:tcPr>
          <w:p w14:paraId="135B1406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281BDFD5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5066A3F4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0CAC9C9D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8150B" w14:paraId="3DD52FB9" w14:textId="77777777" w:rsidTr="00F44A99">
        <w:tc>
          <w:tcPr>
            <w:tcW w:w="5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541BB33" w14:textId="3777B9D7" w:rsidR="00B8150B" w:rsidRPr="00B8150B" w:rsidRDefault="00B8150B" w:rsidP="00B8150B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5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B74A60" w14:textId="1828C423" w:rsidR="00B8150B" w:rsidRPr="00B8150B" w:rsidRDefault="00B8150B" w:rsidP="00B8150B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B8150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dowa odcinka sieci wodociągowej na działce nr ew. 161/4  w m. Franciszków.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23AD1D38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12" w:space="0" w:color="auto"/>
            </w:tcBorders>
          </w:tcPr>
          <w:p w14:paraId="4346A6BD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14:paraId="08777FBF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12" w:space="0" w:color="auto"/>
            </w:tcBorders>
          </w:tcPr>
          <w:p w14:paraId="6B6C891E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8150B" w14:paraId="6864CB84" w14:textId="77777777" w:rsidTr="00F44A99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9DDFC3" w14:textId="77777777" w:rsidR="00B8150B" w:rsidRDefault="00B8150B" w:rsidP="00B8150B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937BB2C" w14:textId="77777777" w:rsidR="004F204D" w:rsidRDefault="00B8150B" w:rsidP="00B8150B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ZEM:</w:t>
            </w:r>
          </w:p>
          <w:p w14:paraId="147332EB" w14:textId="329A6C41" w:rsidR="00B8150B" w:rsidRDefault="00B8150B" w:rsidP="00B8150B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(ŁĄCZNA CENA RYCZAŁTOWA</w:t>
            </w:r>
            <w:r w:rsidR="004F2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1+2+3+4+5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A078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50E1B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AAE624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E617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6F9AA" w14:textId="77777777" w:rsidR="00B8150B" w:rsidRPr="00B8150B" w:rsidRDefault="00B8150B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0BA050E3" w14:textId="77777777" w:rsidTr="00F44A99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905571" w14:textId="77777777" w:rsidR="00F44A99" w:rsidRDefault="00F44A99" w:rsidP="00F44A99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64E52A" w14:textId="0865EB23" w:rsidR="00F44A99" w:rsidRPr="00F44A99" w:rsidRDefault="00F44A99" w:rsidP="004F204D">
            <w:pPr>
              <w:widowControl w:val="0"/>
              <w:spacing w:before="20" w:after="40" w:line="276" w:lineRule="auto"/>
              <w:jc w:val="center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ŁĄCZNA CENA RYCZAŁTOW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UTT</w:t>
            </w:r>
            <w:r w:rsidR="004F204D">
              <w:rPr>
                <w:rFonts w:cstheme="minorHAnsi"/>
                <w:color w:val="000000" w:themeColor="text1"/>
                <w:sz w:val="20"/>
                <w:szCs w:val="20"/>
              </w:rPr>
              <w:t xml:space="preserve">O </w:t>
            </w:r>
            <w:r w:rsidR="004F204D" w:rsidRPr="004F204D">
              <w:rPr>
                <w:rFonts w:cstheme="minorHAnsi"/>
                <w:color w:val="000000" w:themeColor="text1"/>
                <w:sz w:val="20"/>
                <w:szCs w:val="20"/>
              </w:rPr>
              <w:t>1+2+3+4+5</w:t>
            </w:r>
            <w:r w:rsidR="004F20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F2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 xml:space="preserve"> (słownie):</w:t>
            </w:r>
          </w:p>
        </w:tc>
        <w:tc>
          <w:tcPr>
            <w:tcW w:w="4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DDEEA" w14:textId="2C5D8AB4" w:rsidR="00F44A99" w:rsidRDefault="00F44A99" w:rsidP="00587874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D93E736" w14:textId="77777777" w:rsidR="00F44A99" w:rsidRDefault="00F44A99" w:rsidP="00587874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AAA2028" w14:textId="3B949138" w:rsidR="00F44A99" w:rsidRPr="00F44A99" w:rsidRDefault="00F44A99" w:rsidP="00587874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F44A99" w14:paraId="5EA203B5" w14:textId="77777777" w:rsidTr="00F44A99">
        <w:trPr>
          <w:trHeight w:val="666"/>
        </w:trPr>
        <w:tc>
          <w:tcPr>
            <w:tcW w:w="87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B86DB0" w14:textId="048DFE15" w:rsidR="00F44A99" w:rsidRPr="00F44A99" w:rsidRDefault="00F44A99" w:rsidP="00F44A99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la zadania nr 1 </w:t>
            </w: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feruję/ oferujemy długość okresu rękojmi i gwarancji jakości ……………… miesięcy od dnia podpisania protokołu odbioru końcowego (bez uwag) .</w:t>
            </w:r>
          </w:p>
          <w:p w14:paraId="6420EFF2" w14:textId="3554DD58" w:rsidR="00F44A99" w:rsidRDefault="00F44A99" w:rsidP="00F44A99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łownie: …………………………….…...…………………………………………………………………………………..</w:t>
            </w:r>
          </w:p>
        </w:tc>
      </w:tr>
    </w:tbl>
    <w:p w14:paraId="1B587718" w14:textId="77777777" w:rsidR="00587874" w:rsidRPr="00F44A99" w:rsidRDefault="00587874" w:rsidP="00F44A99">
      <w:pPr>
        <w:spacing w:line="276" w:lineRule="auto"/>
        <w:jc w:val="both"/>
        <w:rPr>
          <w:rFonts w:cs="Arial"/>
          <w:bCs/>
          <w:i/>
          <w:iCs/>
          <w:sz w:val="20"/>
          <w:szCs w:val="20"/>
        </w:rPr>
      </w:pPr>
    </w:p>
    <w:p w14:paraId="3B621FAB" w14:textId="44104C06" w:rsidR="007F0908" w:rsidRDefault="00B854E0" w:rsidP="004F204D">
      <w:pPr>
        <w:spacing w:line="276" w:lineRule="auto"/>
        <w:ind w:left="284"/>
        <w:jc w:val="both"/>
        <w:rPr>
          <w:rFonts w:cs="Arial"/>
          <w:bCs/>
          <w:i/>
          <w:iCs/>
          <w:sz w:val="20"/>
          <w:szCs w:val="20"/>
        </w:rPr>
      </w:pPr>
      <w:r w:rsidRPr="00F44A99">
        <w:rPr>
          <w:rFonts w:cs="Arial"/>
          <w:bCs/>
          <w:i/>
          <w:iCs/>
          <w:sz w:val="20"/>
          <w:szCs w:val="20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5E79AD46" w14:textId="77777777" w:rsidR="007F0908" w:rsidRPr="0087179D" w:rsidRDefault="007F0908" w:rsidP="0087179D">
      <w:pPr>
        <w:spacing w:line="276" w:lineRule="auto"/>
        <w:ind w:left="284"/>
        <w:jc w:val="both"/>
        <w:rPr>
          <w:rFonts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3525"/>
        <w:gridCol w:w="1270"/>
        <w:gridCol w:w="884"/>
        <w:gridCol w:w="1190"/>
        <w:gridCol w:w="1342"/>
      </w:tblGrid>
      <w:tr w:rsidR="00F44A99" w14:paraId="6767CFA3" w14:textId="77777777" w:rsidTr="00A05A43">
        <w:tc>
          <w:tcPr>
            <w:tcW w:w="8772" w:type="dxa"/>
            <w:gridSpan w:val="6"/>
          </w:tcPr>
          <w:p w14:paraId="37D45991" w14:textId="3866C328" w:rsidR="00F44A99" w:rsidRPr="00F44A99" w:rsidRDefault="00F44A99" w:rsidP="00A05A43">
            <w:pPr>
              <w:pStyle w:val="Akapitzlist"/>
              <w:widowControl w:val="0"/>
              <w:spacing w:before="20" w:after="40"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Zadanie nr 2:</w:t>
            </w:r>
          </w:p>
          <w:p w14:paraId="5FD7731C" w14:textId="44CEDEC9" w:rsidR="00F44A99" w:rsidRPr="00B8150B" w:rsidRDefault="00F44A99" w:rsidP="00D87A6D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„Wykonanie studni i obudowy studni ujęcia o wydajności eksploatacyjnej pokrywającej zapotrzebowanie na wodę dla potrzeb wodociągu grupowego w Nowym Krępcu.”</w:t>
            </w:r>
          </w:p>
        </w:tc>
      </w:tr>
      <w:tr w:rsidR="00F44A99" w14:paraId="0F19F97B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14959196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48FED426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B8150B">
              <w:rPr>
                <w:rFonts w:cstheme="minorHAnsi"/>
                <w:bCs/>
                <w:iCs/>
                <w:sz w:val="20"/>
                <w:szCs w:val="20"/>
              </w:rPr>
              <w:t xml:space="preserve">Nazwa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31D9988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5197ED8B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netto zł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4C80C024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%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02580C55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zł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6DDD7E6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07B03CD2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rutto zł</w:t>
            </w:r>
          </w:p>
        </w:tc>
      </w:tr>
      <w:tr w:rsidR="00F44A99" w14:paraId="553B2FD5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7284ACEA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66EA8005" w14:textId="3EC54D6D" w:rsidR="00F44A99" w:rsidRPr="00B8150B" w:rsidRDefault="00F44A99" w:rsidP="00F44A99">
            <w:pPr>
              <w:spacing w:line="300" w:lineRule="auto"/>
              <w:ind w:right="-6"/>
              <w:rPr>
                <w:rFonts w:cstheme="minorHAnsi"/>
                <w:b/>
                <w:iCs/>
                <w:sz w:val="20"/>
                <w:szCs w:val="20"/>
              </w:rPr>
            </w:pPr>
            <w:r w:rsidRPr="00F44A99">
              <w:rPr>
                <w:rFonts w:cstheme="minorHAnsi"/>
                <w:bCs/>
                <w:iCs/>
                <w:sz w:val="20"/>
                <w:szCs w:val="20"/>
              </w:rPr>
              <w:t>Wykonanie studni ujęcia o wydajności eksploatacyjnej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44A99">
              <w:rPr>
                <w:rFonts w:cstheme="minorHAnsi"/>
                <w:bCs/>
                <w:iCs/>
                <w:sz w:val="20"/>
                <w:szCs w:val="20"/>
              </w:rPr>
              <w:t>pokrywającej zapotrzebowanie na wodę dla potrzeb wodociągu grupowego w Nowym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44A99">
              <w:rPr>
                <w:rFonts w:cstheme="minorHAnsi"/>
                <w:bCs/>
                <w:iCs/>
                <w:sz w:val="20"/>
                <w:szCs w:val="20"/>
              </w:rPr>
              <w:t>Krępcu.</w:t>
            </w:r>
          </w:p>
        </w:tc>
        <w:tc>
          <w:tcPr>
            <w:tcW w:w="1270" w:type="dxa"/>
          </w:tcPr>
          <w:p w14:paraId="4D3E3920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67225D62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2C6573DC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4B1A910B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0613E9E3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5AA6DA3D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4E0F4A86" w14:textId="1EBAD246" w:rsidR="00F44A99" w:rsidRPr="00B8150B" w:rsidRDefault="00F44A99" w:rsidP="00F44A99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konanie obudowy studni dla potrzeb ujęcia wody w Nowym Krępcu</w:t>
            </w:r>
          </w:p>
        </w:tc>
        <w:tc>
          <w:tcPr>
            <w:tcW w:w="1270" w:type="dxa"/>
          </w:tcPr>
          <w:p w14:paraId="3BAAD3E4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238FAA2C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59801361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21744F53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349A0D62" w14:textId="77777777" w:rsidTr="00A05A43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7AE81A" w14:textId="77777777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B26F36E" w14:textId="2971931C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ZEM: (ŁĄCZNA CENA RYCZAŁTOWA</w:t>
            </w:r>
            <w:r w:rsidR="004F2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1+2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58F77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6D8D2A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D624B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0AF84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669B4ED3" w14:textId="77777777" w:rsidTr="00A05A43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002572" w14:textId="77777777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1A94CC6" w14:textId="78BE11BC" w:rsidR="00F44A99" w:rsidRP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ŁĄCZNA CENA RYCZAŁTOW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UTTO</w:t>
            </w:r>
            <w:r w:rsidR="004F204D">
              <w:rPr>
                <w:rFonts w:cstheme="minorHAnsi"/>
                <w:color w:val="000000" w:themeColor="text1"/>
                <w:sz w:val="20"/>
                <w:szCs w:val="20"/>
              </w:rPr>
              <w:t xml:space="preserve"> 1+2</w:t>
            </w: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 xml:space="preserve"> (słownie):</w:t>
            </w:r>
          </w:p>
        </w:tc>
        <w:tc>
          <w:tcPr>
            <w:tcW w:w="4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310EA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5DC9157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9C07026" w14:textId="77777777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F44A99" w14:paraId="3D63EBC6" w14:textId="77777777" w:rsidTr="00F44A99">
        <w:trPr>
          <w:trHeight w:val="666"/>
        </w:trPr>
        <w:tc>
          <w:tcPr>
            <w:tcW w:w="87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2BD994" w14:textId="19FD7E5D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la zadania nr 2 </w:t>
            </w: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feruję/ oferujemy długość okresu rękojmi i gwarancji jakości ……………… miesięcy od dnia podpisania protokołu odbioru końcowego (bez uwag) .</w:t>
            </w:r>
          </w:p>
          <w:p w14:paraId="0046F64F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łownie: …………………………….…...…………………………………………………………………………………..</w:t>
            </w:r>
          </w:p>
        </w:tc>
      </w:tr>
    </w:tbl>
    <w:p w14:paraId="0F140A0F" w14:textId="4940BAF2" w:rsidR="00587874" w:rsidRDefault="00587874" w:rsidP="00F44A99">
      <w:pPr>
        <w:pStyle w:val="Akapitzlist"/>
        <w:spacing w:line="276" w:lineRule="auto"/>
        <w:ind w:left="284"/>
        <w:jc w:val="both"/>
        <w:rPr>
          <w:rFonts w:cs="Arial"/>
          <w:bCs/>
          <w:i/>
          <w:iCs/>
          <w:sz w:val="20"/>
          <w:szCs w:val="20"/>
        </w:rPr>
      </w:pPr>
      <w:r w:rsidRPr="00587874">
        <w:rPr>
          <w:rFonts w:cs="Arial"/>
          <w:bCs/>
          <w:i/>
          <w:iCs/>
          <w:sz w:val="20"/>
          <w:szCs w:val="20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5350BFF0" w14:textId="77777777" w:rsidR="0087179D" w:rsidRPr="00587874" w:rsidRDefault="0087179D" w:rsidP="00F44A99">
      <w:pPr>
        <w:pStyle w:val="Akapitzlist"/>
        <w:spacing w:line="276" w:lineRule="auto"/>
        <w:ind w:left="284"/>
        <w:jc w:val="both"/>
        <w:rPr>
          <w:rFonts w:cs="Arial"/>
          <w:bCs/>
          <w:i/>
          <w:iCs/>
          <w:sz w:val="20"/>
          <w:szCs w:val="20"/>
        </w:rPr>
      </w:pPr>
    </w:p>
    <w:p w14:paraId="711F5D22" w14:textId="77777777" w:rsidR="00827824" w:rsidRPr="00B854E0" w:rsidRDefault="00827824" w:rsidP="00F44A99">
      <w:pPr>
        <w:spacing w:line="276" w:lineRule="auto"/>
        <w:ind w:left="284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3525"/>
        <w:gridCol w:w="1270"/>
        <w:gridCol w:w="884"/>
        <w:gridCol w:w="1190"/>
        <w:gridCol w:w="1342"/>
      </w:tblGrid>
      <w:tr w:rsidR="00F44A99" w14:paraId="187C736D" w14:textId="77777777" w:rsidTr="00A05A43">
        <w:tc>
          <w:tcPr>
            <w:tcW w:w="8772" w:type="dxa"/>
            <w:gridSpan w:val="6"/>
          </w:tcPr>
          <w:p w14:paraId="4146D593" w14:textId="036C7BAC" w:rsidR="00F44A99" w:rsidRPr="00F44A99" w:rsidRDefault="00F44A99" w:rsidP="00A05A43">
            <w:pPr>
              <w:pStyle w:val="Akapitzlist"/>
              <w:widowControl w:val="0"/>
              <w:spacing w:before="20" w:after="40"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Zadanie nr 3:</w:t>
            </w:r>
          </w:p>
          <w:p w14:paraId="557C314E" w14:textId="35BA3D4F" w:rsidR="00F44A99" w:rsidRPr="00B8150B" w:rsidRDefault="00F44A99" w:rsidP="00D87A6D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„Wykonanie studni i obudowy studni ujęcia o wydajności eksploatacyjnej pokrywającej zapotrzebowanie na wodę dla potrzeb wodociągu grupowego  w Podzamczu.”</w:t>
            </w:r>
          </w:p>
        </w:tc>
      </w:tr>
      <w:tr w:rsidR="00F44A99" w14:paraId="62D94B54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7964DA43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2D1628FD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B8150B">
              <w:rPr>
                <w:rFonts w:cstheme="minorHAnsi"/>
                <w:bCs/>
                <w:iCs/>
                <w:sz w:val="20"/>
                <w:szCs w:val="20"/>
              </w:rPr>
              <w:t xml:space="preserve">Nazwa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62F3412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1BED7F4B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netto zł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0139112E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%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0554B648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zł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DE18DD9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710B8AD0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rutto zł</w:t>
            </w:r>
          </w:p>
        </w:tc>
      </w:tr>
      <w:tr w:rsidR="00F44A99" w14:paraId="3BE4B6B7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452BBE31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3A2C2E20" w14:textId="310FD271" w:rsidR="00F44A99" w:rsidRPr="00B8150B" w:rsidRDefault="00F44A99" w:rsidP="00A05A43">
            <w:pPr>
              <w:spacing w:line="300" w:lineRule="auto"/>
              <w:ind w:right="-6"/>
              <w:rPr>
                <w:rFonts w:cstheme="minorHAnsi"/>
                <w:b/>
                <w:iCs/>
                <w:sz w:val="20"/>
                <w:szCs w:val="20"/>
              </w:rPr>
            </w:pPr>
            <w:r w:rsidRPr="00F44A99">
              <w:rPr>
                <w:rFonts w:cstheme="minorHAnsi"/>
                <w:bCs/>
                <w:iCs/>
                <w:sz w:val="20"/>
                <w:szCs w:val="20"/>
              </w:rPr>
              <w:t>Wykonanie studni ujęcia o wydajności eksploatacyjnej pokrywającej zapotrzebowanie na wodę dla potrzeb wodociągu grupowego  w Podzamczu.</w:t>
            </w:r>
          </w:p>
        </w:tc>
        <w:tc>
          <w:tcPr>
            <w:tcW w:w="1270" w:type="dxa"/>
          </w:tcPr>
          <w:p w14:paraId="4BF250AD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2A0DC887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6DD2A80D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4585DFBA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04F71CC2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504263A5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1DF590A1" w14:textId="4DEE2718" w:rsidR="00F44A99" w:rsidRPr="00B8150B" w:rsidRDefault="00F44A99" w:rsidP="00A05A43">
            <w:pPr>
              <w:widowControl w:val="0"/>
              <w:spacing w:before="20" w:after="40" w:line="276" w:lineRule="auto"/>
              <w:outlineLvl w:val="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konanie obudowy studni dla potrzeb ujęcia wody w Podzamczu.</w:t>
            </w:r>
          </w:p>
        </w:tc>
        <w:tc>
          <w:tcPr>
            <w:tcW w:w="1270" w:type="dxa"/>
          </w:tcPr>
          <w:p w14:paraId="70BA223D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2FC06F61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047DA167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62A592A1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307FA93B" w14:textId="77777777" w:rsidTr="00A05A43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16F208" w14:textId="77777777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64FCF2E" w14:textId="2FC68CE4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ZEM: (ŁĄCZNA CENA RYCZAŁTOWA</w:t>
            </w:r>
            <w:r w:rsidR="004F2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1+2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C1358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0EE592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9DA45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766CD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5AC00270" w14:textId="77777777" w:rsidTr="00A05A43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8BFF59" w14:textId="77777777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1CFB4AE" w14:textId="33F8DCBB" w:rsidR="00F44A99" w:rsidRP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ŁĄCZNA CENA RYCZAŁTOW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UTTO</w:t>
            </w:r>
            <w:r w:rsidR="004F204D">
              <w:rPr>
                <w:rFonts w:cstheme="minorHAnsi"/>
                <w:color w:val="000000" w:themeColor="text1"/>
                <w:sz w:val="20"/>
                <w:szCs w:val="20"/>
              </w:rPr>
              <w:t xml:space="preserve"> 1+2</w:t>
            </w: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 xml:space="preserve"> (słownie):</w:t>
            </w:r>
          </w:p>
        </w:tc>
        <w:tc>
          <w:tcPr>
            <w:tcW w:w="4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3254A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8CA7CEB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2738EE" w14:textId="77777777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F44A99" w14:paraId="3E3B2850" w14:textId="77777777" w:rsidTr="00F44A99">
        <w:trPr>
          <w:trHeight w:val="666"/>
        </w:trPr>
        <w:tc>
          <w:tcPr>
            <w:tcW w:w="87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2A65D2" w14:textId="7D452351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la zadania nr 3 </w:t>
            </w: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feruję/ oferujemy długość okresu rękojmi i gwarancji jakości ……………… miesięcy od dnia podpisania protokołu odbioru końcowego (bez uwag) .</w:t>
            </w:r>
          </w:p>
          <w:p w14:paraId="5C90E8AD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łownie: …………………………….…...…………………………………………………………………………………..</w:t>
            </w:r>
          </w:p>
        </w:tc>
      </w:tr>
    </w:tbl>
    <w:p w14:paraId="2CDFC20B" w14:textId="1F23ECE0" w:rsidR="00F44A99" w:rsidRDefault="00F44A99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CF55231" w14:textId="77777777" w:rsidR="00D87A6D" w:rsidRPr="00587874" w:rsidRDefault="00D87A6D" w:rsidP="00D87A6D">
      <w:pPr>
        <w:pStyle w:val="Akapitzlist"/>
        <w:spacing w:line="276" w:lineRule="auto"/>
        <w:ind w:left="284"/>
        <w:jc w:val="both"/>
        <w:rPr>
          <w:rFonts w:cs="Arial"/>
          <w:bCs/>
          <w:i/>
          <w:iCs/>
          <w:sz w:val="20"/>
          <w:szCs w:val="20"/>
        </w:rPr>
      </w:pPr>
      <w:r w:rsidRPr="00587874">
        <w:rPr>
          <w:rFonts w:cs="Arial"/>
          <w:bCs/>
          <w:i/>
          <w:iCs/>
          <w:sz w:val="20"/>
          <w:szCs w:val="20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40430ECA" w14:textId="679B24CF" w:rsidR="00F44A99" w:rsidRDefault="00F44A99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3525"/>
        <w:gridCol w:w="1270"/>
        <w:gridCol w:w="884"/>
        <w:gridCol w:w="1190"/>
        <w:gridCol w:w="1342"/>
      </w:tblGrid>
      <w:tr w:rsidR="00F44A99" w14:paraId="606F60B1" w14:textId="77777777" w:rsidTr="00A05A43">
        <w:tc>
          <w:tcPr>
            <w:tcW w:w="8772" w:type="dxa"/>
            <w:gridSpan w:val="6"/>
          </w:tcPr>
          <w:p w14:paraId="2B5599FD" w14:textId="097F7CB6" w:rsidR="00F44A99" w:rsidRPr="00D87A6D" w:rsidRDefault="00F44A99" w:rsidP="00A05A43">
            <w:pPr>
              <w:pStyle w:val="Akapitzlist"/>
              <w:widowControl w:val="0"/>
              <w:spacing w:before="20" w:after="40" w:line="276" w:lineRule="auto"/>
              <w:ind w:left="360"/>
              <w:jc w:val="center"/>
              <w:outlineLvl w:val="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Zadanie nr 4:</w:t>
            </w:r>
          </w:p>
          <w:p w14:paraId="0E013C34" w14:textId="7E705001" w:rsidR="00F44A99" w:rsidRPr="00B8150B" w:rsidRDefault="00F44A99" w:rsidP="00D87A6D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„Rozbudowa infrastruktury w zakresie sieci wodociągowej w miejscowości Trzeszkowic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</w:tc>
      </w:tr>
      <w:tr w:rsidR="00F44A99" w14:paraId="7D037A3E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2BDD6348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67369A18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B8150B">
              <w:rPr>
                <w:rFonts w:cstheme="minorHAnsi"/>
                <w:bCs/>
                <w:iCs/>
                <w:sz w:val="20"/>
                <w:szCs w:val="20"/>
              </w:rPr>
              <w:t xml:space="preserve">Nazwa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4C27BDD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24168B67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netto zł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0FEEB827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%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41B5974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datek VAT zł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38439434" w14:textId="77777777" w:rsidR="00F44A99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ena</w:t>
            </w:r>
          </w:p>
          <w:p w14:paraId="1399594C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rutto zł</w:t>
            </w:r>
          </w:p>
        </w:tc>
      </w:tr>
      <w:tr w:rsidR="00F44A99" w14:paraId="095218FB" w14:textId="77777777" w:rsidTr="00A05A43">
        <w:tc>
          <w:tcPr>
            <w:tcW w:w="561" w:type="dxa"/>
            <w:shd w:val="clear" w:color="auto" w:fill="D9D9D9" w:themeFill="background1" w:themeFillShade="D9"/>
          </w:tcPr>
          <w:p w14:paraId="0975A13A" w14:textId="77777777" w:rsidR="00F44A99" w:rsidRPr="00B8150B" w:rsidRDefault="00F44A99" w:rsidP="00A05A43">
            <w:pPr>
              <w:spacing w:line="300" w:lineRule="auto"/>
              <w:ind w:right="-6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8150B">
              <w:rPr>
                <w:rFonts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2EA981E9" w14:textId="77777777" w:rsidR="00F44A99" w:rsidRDefault="00D87A6D" w:rsidP="00A05A43">
            <w:pPr>
              <w:spacing w:line="300" w:lineRule="auto"/>
              <w:ind w:right="-6"/>
              <w:rPr>
                <w:rFonts w:cstheme="minorHAnsi"/>
                <w:bCs/>
                <w:iCs/>
                <w:sz w:val="20"/>
                <w:szCs w:val="20"/>
              </w:rPr>
            </w:pPr>
            <w:r w:rsidRPr="00D87A6D">
              <w:rPr>
                <w:rFonts w:cstheme="minorHAnsi"/>
                <w:bCs/>
                <w:iCs/>
                <w:sz w:val="20"/>
                <w:szCs w:val="20"/>
              </w:rPr>
              <w:t>„Rozbudowa infrastruktury w zakresie sieci wodociągowej w miejscowości Trzeszkowice”</w:t>
            </w:r>
          </w:p>
          <w:p w14:paraId="00B6D590" w14:textId="16723FEA" w:rsidR="00D87A6D" w:rsidRPr="00B8150B" w:rsidRDefault="00D87A6D" w:rsidP="00A05A43">
            <w:pPr>
              <w:spacing w:line="300" w:lineRule="auto"/>
              <w:ind w:right="-6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ZEM: (ŁĄCZNA CENA RYCZAŁTOWA):</w:t>
            </w:r>
          </w:p>
        </w:tc>
        <w:tc>
          <w:tcPr>
            <w:tcW w:w="1270" w:type="dxa"/>
          </w:tcPr>
          <w:p w14:paraId="012B9E3A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84" w:type="dxa"/>
          </w:tcPr>
          <w:p w14:paraId="0161D14B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20A6EE65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3F14501C" w14:textId="77777777" w:rsidR="00F44A99" w:rsidRPr="00B8150B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44A99" w14:paraId="20CE64B5" w14:textId="77777777" w:rsidTr="00A05A43">
        <w:trPr>
          <w:trHeight w:val="666"/>
        </w:trPr>
        <w:tc>
          <w:tcPr>
            <w:tcW w:w="4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5B38D" w14:textId="77777777" w:rsid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65E716" w14:textId="2DC74C27" w:rsidR="00F44A99" w:rsidRPr="00F44A99" w:rsidRDefault="00F44A99" w:rsidP="00A05A43">
            <w:pPr>
              <w:widowControl w:val="0"/>
              <w:spacing w:before="20" w:after="40" w:line="276" w:lineRule="auto"/>
              <w:jc w:val="right"/>
              <w:outlineLvl w:val="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ŁĄCZNA CENA RYCZAŁTOW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UTTO</w:t>
            </w:r>
            <w:r w:rsidRPr="00F44A99">
              <w:rPr>
                <w:rFonts w:cstheme="minorHAnsi"/>
                <w:color w:val="000000" w:themeColor="text1"/>
                <w:sz w:val="20"/>
                <w:szCs w:val="20"/>
              </w:rPr>
              <w:t xml:space="preserve"> (słownie):</w:t>
            </w:r>
          </w:p>
        </w:tc>
        <w:tc>
          <w:tcPr>
            <w:tcW w:w="4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F200A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A5D12F3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FACBCA8" w14:textId="77777777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F44A99" w14:paraId="6BF90C1A" w14:textId="77777777" w:rsidTr="00F44A99">
        <w:trPr>
          <w:trHeight w:val="666"/>
        </w:trPr>
        <w:tc>
          <w:tcPr>
            <w:tcW w:w="87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FA27FB" w14:textId="3A0F3093" w:rsidR="00F44A99" w:rsidRP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la zadania nr </w:t>
            </w:r>
            <w:r w:rsidR="00D87A6D"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D87A6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feruję/ oferujemy długość okresu rękojmi i gwarancji jakości ……………… miesięcy od dnia podpisania protokołu odbioru końcowego (bez uwag) .</w:t>
            </w:r>
          </w:p>
          <w:p w14:paraId="1FDC92D1" w14:textId="77777777" w:rsidR="00F44A99" w:rsidRDefault="00F44A99" w:rsidP="00A05A43">
            <w:pPr>
              <w:spacing w:line="300" w:lineRule="auto"/>
              <w:ind w:right="-6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4A9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łownie: …………………………….…...…………………………………………………………………………………..</w:t>
            </w:r>
          </w:p>
        </w:tc>
      </w:tr>
    </w:tbl>
    <w:p w14:paraId="45E019B4" w14:textId="73D12A75" w:rsidR="00F44A99" w:rsidRDefault="00F44A99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2A5EFD4A" w14:textId="77777777" w:rsidR="00D87A6D" w:rsidRPr="00587874" w:rsidRDefault="00D87A6D" w:rsidP="00D87A6D">
      <w:pPr>
        <w:pStyle w:val="Akapitzlist"/>
        <w:spacing w:line="276" w:lineRule="auto"/>
        <w:ind w:left="284"/>
        <w:jc w:val="both"/>
        <w:rPr>
          <w:rFonts w:cs="Arial"/>
          <w:bCs/>
          <w:i/>
          <w:iCs/>
          <w:sz w:val="20"/>
          <w:szCs w:val="20"/>
        </w:rPr>
      </w:pPr>
      <w:r w:rsidRPr="00587874">
        <w:rPr>
          <w:rFonts w:cs="Arial"/>
          <w:bCs/>
          <w:i/>
          <w:iCs/>
          <w:sz w:val="20"/>
          <w:szCs w:val="20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3A56B474" w14:textId="77777777" w:rsidR="00F44A99" w:rsidRPr="00827824" w:rsidRDefault="00F44A99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0CF242D4" w14:textId="77777777" w:rsidR="00B854E0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 xml:space="preserve">Oświadczam/y, że akceptuję/emy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).</w:t>
      </w:r>
    </w:p>
    <w:p w14:paraId="059B7C6A" w14:textId="5697027D" w:rsidR="008437A1" w:rsidRPr="00B854E0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P</w:t>
      </w:r>
      <w:r w:rsidR="008437A1" w:rsidRPr="00B854E0">
        <w:rPr>
          <w:bCs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854E0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B854E0">
        <w:rPr>
          <w:rFonts w:cs="Arial"/>
          <w:iCs/>
        </w:rPr>
        <w:t xml:space="preserve">Składając niniejszą ofertę, zgodnie z art. </w:t>
      </w:r>
      <w:r w:rsidR="00EC1EEB" w:rsidRPr="00B854E0">
        <w:rPr>
          <w:rFonts w:cs="Arial"/>
          <w:iCs/>
        </w:rPr>
        <w:t>225</w:t>
      </w:r>
      <w:r w:rsidRPr="00B854E0">
        <w:rPr>
          <w:rFonts w:cs="Arial"/>
          <w:iCs/>
        </w:rPr>
        <w:t xml:space="preserve"> ust. </w:t>
      </w:r>
      <w:r w:rsidR="00EC1EEB" w:rsidRPr="00B854E0">
        <w:rPr>
          <w:rFonts w:cs="Arial"/>
          <w:iCs/>
        </w:rPr>
        <w:t>1</w:t>
      </w:r>
      <w:r w:rsidRPr="00B854E0">
        <w:rPr>
          <w:rFonts w:cs="Arial"/>
          <w:iCs/>
        </w:rPr>
        <w:t xml:space="preserve"> ustawy P</w:t>
      </w:r>
      <w:r w:rsidR="00B46E74" w:rsidRPr="00B854E0">
        <w:rPr>
          <w:rFonts w:cs="Arial"/>
          <w:iCs/>
        </w:rPr>
        <w:t>z</w:t>
      </w:r>
      <w:r w:rsidR="007A7E41" w:rsidRPr="00B854E0">
        <w:rPr>
          <w:rFonts w:cs="Arial"/>
          <w:iCs/>
        </w:rPr>
        <w:t>p</w:t>
      </w:r>
      <w:r w:rsidRPr="00B854E0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B854E0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lastRenderedPageBreak/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244E2B7A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>ordynacji 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21BC5B4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</w:t>
      </w:r>
      <w:r w:rsidR="000F725D">
        <w:rPr>
          <w:rFonts w:cs="Arial"/>
          <w:iCs/>
        </w:rPr>
        <w:t>m/</w:t>
      </w:r>
      <w:r w:rsidRPr="00827824">
        <w:rPr>
          <w:rFonts w:cs="Arial"/>
          <w:iCs/>
        </w:rPr>
        <w:t>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="0087179D">
        <w:rPr>
          <w:rFonts w:cs="Arial"/>
          <w:color w:val="000000"/>
        </w:rPr>
        <w:t xml:space="preserve"> w zadaniu nr  ……. 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2BDFFDD" w14:textId="77777777" w:rsidR="003239CF" w:rsidRDefault="003239CF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60675B43" w14:textId="77777777" w:rsidR="000F725D" w:rsidRPr="00827824" w:rsidRDefault="000F725D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827824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Rodzaj Wykonawcy</w:t>
            </w:r>
            <w:r w:rsidR="00BA191E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BA191E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7F005A6A" w:rsidR="00BA191E" w:rsidRPr="003E090C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21648D9C" w:rsidR="00BA191E" w:rsidRPr="003E090C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CE0F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Mikroprzedsiębiorstwo </w:t>
      </w:r>
    </w:p>
    <w:p w14:paraId="050BEE0A" w14:textId="0232A76F" w:rsidR="00BA191E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C433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>Małe przedsiębiorstwo</w:t>
      </w:r>
    </w:p>
    <w:p w14:paraId="47F4812B" w14:textId="3037D94A" w:rsidR="000F725D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887FF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Średnie przedsiębiorstwo </w:t>
      </w:r>
    </w:p>
    <w:p w14:paraId="71214620" w14:textId="6642F02D" w:rsidR="000F725D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DFE27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Jednoosobowa działalność gospodarcza </w:t>
      </w:r>
    </w:p>
    <w:p w14:paraId="7730A9E2" w14:textId="58CCB44B" w:rsidR="000F725D" w:rsidRPr="003E090C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DE9A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FB8E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Osoba fizyczna nieprowadząca działalności gospodarczej  </w:t>
      </w:r>
      <w:r>
        <w:rPr>
          <w:rFonts w:ascii="Cambria" w:hAnsi="Cambria" w:cs="Arial"/>
          <w:b/>
          <w:iCs/>
          <w:sz w:val="22"/>
          <w:szCs w:val="22"/>
        </w:rPr>
        <w:br/>
        <w:t xml:space="preserve">         Inny rodzaj  </w:t>
      </w:r>
    </w:p>
    <w:p w14:paraId="35B7AE81" w14:textId="3747381E" w:rsidR="00BA191E" w:rsidRDefault="000F725D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A191E"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E8B7C6F" w14:textId="26AA2F2C" w:rsidR="00C2146C" w:rsidRDefault="00C2146C" w:rsidP="00EC1EEB">
      <w:pPr>
        <w:spacing w:line="276" w:lineRule="auto"/>
        <w:rPr>
          <w:b/>
          <w:bCs/>
        </w:rPr>
      </w:pPr>
    </w:p>
    <w:p w14:paraId="78878FDC" w14:textId="0A2959BF" w:rsidR="000F725D" w:rsidRPr="009B75C3" w:rsidRDefault="000F725D" w:rsidP="00EC1EEB">
      <w:pPr>
        <w:spacing w:line="276" w:lineRule="auto"/>
        <w:rPr>
          <w:b/>
          <w:bCs/>
          <w:color w:val="FF0000"/>
          <w:sz w:val="20"/>
          <w:szCs w:val="20"/>
          <w:u w:val="single"/>
        </w:rPr>
      </w:pPr>
      <w:r w:rsidRPr="009B75C3">
        <w:rPr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Default="000F725D" w:rsidP="00EC1EEB">
      <w:pPr>
        <w:spacing w:line="276" w:lineRule="auto"/>
        <w:rPr>
          <w:b/>
          <w:bCs/>
          <w:color w:val="FF0000"/>
          <w:sz w:val="20"/>
          <w:szCs w:val="20"/>
        </w:rPr>
      </w:pPr>
      <w:r w:rsidRPr="009B75C3">
        <w:rPr>
          <w:b/>
          <w:bCs/>
          <w:color w:val="FF0000"/>
          <w:sz w:val="20"/>
          <w:szCs w:val="20"/>
        </w:rPr>
        <w:t xml:space="preserve">1. </w:t>
      </w:r>
      <w:r w:rsidR="009B75C3" w:rsidRPr="009B75C3">
        <w:rPr>
          <w:b/>
          <w:bCs/>
          <w:color w:val="FF0000"/>
          <w:sz w:val="20"/>
          <w:szCs w:val="20"/>
        </w:rPr>
        <w:t>Zamawiający zaleca</w:t>
      </w:r>
      <w:r w:rsidR="009B75C3">
        <w:rPr>
          <w:b/>
          <w:bCs/>
          <w:color w:val="FF0000"/>
          <w:sz w:val="20"/>
          <w:szCs w:val="20"/>
        </w:rPr>
        <w:t xml:space="preserve"> przed podpisaniem, zapisanie dokumentu  w formacie .pdf .</w:t>
      </w:r>
    </w:p>
    <w:p w14:paraId="2321CACA" w14:textId="58D04C39" w:rsidR="009B75C3" w:rsidRDefault="009B75C3" w:rsidP="00EC1EEB">
      <w:pPr>
        <w:spacing w:line="276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9B75C3" w:rsidRDefault="009B75C3" w:rsidP="00EC1EEB">
      <w:pPr>
        <w:spacing w:line="276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9B75C3" w:rsidSect="00F44A99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6DA7" w14:textId="77777777" w:rsidR="00544230" w:rsidRDefault="00544230" w:rsidP="001F1344">
      <w:r>
        <w:separator/>
      </w:r>
    </w:p>
  </w:endnote>
  <w:endnote w:type="continuationSeparator" w:id="0">
    <w:p w14:paraId="43F1864C" w14:textId="77777777" w:rsidR="00544230" w:rsidRDefault="0054423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5CD6709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379E" w14:textId="77777777" w:rsidR="00544230" w:rsidRDefault="00544230" w:rsidP="001F1344">
      <w:r>
        <w:separator/>
      </w:r>
    </w:p>
  </w:footnote>
  <w:footnote w:type="continuationSeparator" w:id="0">
    <w:p w14:paraId="2397017C" w14:textId="77777777" w:rsidR="00544230" w:rsidRDefault="00544230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9E066F" w:rsidR="007E2FFB" w:rsidRDefault="007E2FFB" w:rsidP="00507709">
    <w:pPr>
      <w:pStyle w:val="Nagwek"/>
      <w:jc w:val="center"/>
    </w:pPr>
  </w:p>
  <w:p w14:paraId="26B644AE" w14:textId="4BC8014C" w:rsidR="007E2FFB" w:rsidRPr="007E2FFB" w:rsidRDefault="00A07830">
    <w:pPr>
      <w:pStyle w:val="Nagwek"/>
      <w:rPr>
        <w:b/>
        <w:i/>
      </w:rPr>
    </w:pPr>
    <w:r>
      <w:rPr>
        <w:noProof/>
      </w:rPr>
      <w:drawing>
        <wp:inline distT="0" distB="0" distL="0" distR="0" wp14:anchorId="13188691" wp14:editId="46FFC4F0">
          <wp:extent cx="5756910" cy="9404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BC6"/>
    <w:multiLevelType w:val="hybridMultilevel"/>
    <w:tmpl w:val="A03A37D6"/>
    <w:lvl w:ilvl="0" w:tplc="9EC6B6E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DD6E46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34462"/>
    <w:multiLevelType w:val="hybridMultilevel"/>
    <w:tmpl w:val="FB64B552"/>
    <w:lvl w:ilvl="0" w:tplc="C2C6CB8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21"/>
  </w:num>
  <w:num w:numId="5">
    <w:abstractNumId w:val="32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8"/>
  </w:num>
  <w:num w:numId="14">
    <w:abstractNumId w:val="18"/>
  </w:num>
  <w:num w:numId="15">
    <w:abstractNumId w:val="41"/>
  </w:num>
  <w:num w:numId="16">
    <w:abstractNumId w:val="26"/>
  </w:num>
  <w:num w:numId="17">
    <w:abstractNumId w:val="17"/>
  </w:num>
  <w:num w:numId="18">
    <w:abstractNumId w:val="33"/>
  </w:num>
  <w:num w:numId="19">
    <w:abstractNumId w:val="10"/>
  </w:num>
  <w:num w:numId="20">
    <w:abstractNumId w:val="30"/>
  </w:num>
  <w:num w:numId="21">
    <w:abstractNumId w:val="25"/>
  </w:num>
  <w:num w:numId="22">
    <w:abstractNumId w:val="7"/>
  </w:num>
  <w:num w:numId="23">
    <w:abstractNumId w:val="28"/>
  </w:num>
  <w:num w:numId="24">
    <w:abstractNumId w:val="34"/>
  </w:num>
  <w:num w:numId="25">
    <w:abstractNumId w:val="6"/>
  </w:num>
  <w:num w:numId="26">
    <w:abstractNumId w:val="20"/>
  </w:num>
  <w:num w:numId="27">
    <w:abstractNumId w:val="11"/>
  </w:num>
  <w:num w:numId="28">
    <w:abstractNumId w:val="27"/>
  </w:num>
  <w:num w:numId="29">
    <w:abstractNumId w:val="38"/>
  </w:num>
  <w:num w:numId="30">
    <w:abstractNumId w:val="9"/>
  </w:num>
  <w:num w:numId="31">
    <w:abstractNumId w:val="16"/>
  </w:num>
  <w:num w:numId="32">
    <w:abstractNumId w:val="24"/>
  </w:num>
  <w:num w:numId="33">
    <w:abstractNumId w:val="29"/>
  </w:num>
  <w:num w:numId="34">
    <w:abstractNumId w:val="35"/>
  </w:num>
  <w:num w:numId="35">
    <w:abstractNumId w:val="36"/>
  </w:num>
  <w:num w:numId="36">
    <w:abstractNumId w:val="19"/>
  </w:num>
  <w:num w:numId="37">
    <w:abstractNumId w:val="14"/>
  </w:num>
  <w:num w:numId="38">
    <w:abstractNumId w:val="1"/>
  </w:num>
  <w:num w:numId="39">
    <w:abstractNumId w:val="40"/>
  </w:num>
  <w:num w:numId="40">
    <w:abstractNumId w:val="13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C5FD8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39CF"/>
    <w:rsid w:val="00324CA0"/>
    <w:rsid w:val="00343FCF"/>
    <w:rsid w:val="00347FBB"/>
    <w:rsid w:val="003B414F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A3A59"/>
    <w:rsid w:val="004D26C4"/>
    <w:rsid w:val="004E056D"/>
    <w:rsid w:val="004E2F91"/>
    <w:rsid w:val="004E7779"/>
    <w:rsid w:val="004F204D"/>
    <w:rsid w:val="004F695E"/>
    <w:rsid w:val="00503FB8"/>
    <w:rsid w:val="0050452F"/>
    <w:rsid w:val="00507709"/>
    <w:rsid w:val="00515BAC"/>
    <w:rsid w:val="00521679"/>
    <w:rsid w:val="005414ED"/>
    <w:rsid w:val="00544230"/>
    <w:rsid w:val="0057030C"/>
    <w:rsid w:val="005732DA"/>
    <w:rsid w:val="00577C6C"/>
    <w:rsid w:val="00582026"/>
    <w:rsid w:val="00587874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7F0908"/>
    <w:rsid w:val="00804041"/>
    <w:rsid w:val="0081579C"/>
    <w:rsid w:val="00827824"/>
    <w:rsid w:val="0083008B"/>
    <w:rsid w:val="008437A1"/>
    <w:rsid w:val="00856C8A"/>
    <w:rsid w:val="0087179D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07830"/>
    <w:rsid w:val="00A177DA"/>
    <w:rsid w:val="00A318EB"/>
    <w:rsid w:val="00A50040"/>
    <w:rsid w:val="00A64C52"/>
    <w:rsid w:val="00A728C0"/>
    <w:rsid w:val="00AA1B94"/>
    <w:rsid w:val="00AB230C"/>
    <w:rsid w:val="00AC4D6B"/>
    <w:rsid w:val="00AD5712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150B"/>
    <w:rsid w:val="00B854E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3BAC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567A"/>
    <w:rsid w:val="00D6749F"/>
    <w:rsid w:val="00D762A8"/>
    <w:rsid w:val="00D87A6D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8451E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35888"/>
    <w:rsid w:val="00F407DE"/>
    <w:rsid w:val="00F44A99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207BF-B4DA-4BE4-B4F4-2F14A030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5</cp:revision>
  <cp:lastPrinted>2021-05-12T06:16:00Z</cp:lastPrinted>
  <dcterms:created xsi:type="dcterms:W3CDTF">2021-06-21T13:09:00Z</dcterms:created>
  <dcterms:modified xsi:type="dcterms:W3CDTF">2021-06-21T14:14:00Z</dcterms:modified>
</cp:coreProperties>
</file>